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EF" w:rsidRPr="00B57284" w:rsidRDefault="00454EEF" w:rsidP="008B227E">
      <w:pPr>
        <w:ind w:left="-900" w:right="-630"/>
        <w:jc w:val="center"/>
        <w:rPr>
          <w:sz w:val="4"/>
        </w:rPr>
      </w:pPr>
    </w:p>
    <w:p w:rsidR="00454EEF" w:rsidRPr="0018626B" w:rsidRDefault="009E56B6">
      <w:pPr>
        <w:pStyle w:val="Heading2"/>
        <w:rPr>
          <w:b/>
          <w:sz w:val="26"/>
          <w:u w:val="none"/>
        </w:rPr>
      </w:pPr>
      <w:r w:rsidRPr="0018626B">
        <w:rPr>
          <w:b/>
          <w:sz w:val="26"/>
          <w:u w:val="none"/>
        </w:rPr>
        <w:t>Research Paper</w:t>
      </w:r>
      <w:r w:rsidR="0018626B" w:rsidRPr="0018626B">
        <w:rPr>
          <w:b/>
          <w:sz w:val="26"/>
          <w:u w:val="none"/>
        </w:rPr>
        <w:t xml:space="preserve"> Presentation in Int</w:t>
      </w:r>
      <w:r w:rsidR="004C7129">
        <w:rPr>
          <w:b/>
          <w:sz w:val="26"/>
          <w:u w:val="none"/>
        </w:rPr>
        <w:t>ernational</w:t>
      </w:r>
      <w:r w:rsidR="0018626B" w:rsidRPr="0018626B">
        <w:rPr>
          <w:b/>
          <w:sz w:val="26"/>
          <w:u w:val="none"/>
        </w:rPr>
        <w:t xml:space="preserve"> Conference-</w:t>
      </w:r>
      <w:r w:rsidR="00454EEF" w:rsidRPr="0018626B">
        <w:rPr>
          <w:b/>
          <w:sz w:val="26"/>
          <w:u w:val="none"/>
        </w:rPr>
        <w:t>Form</w:t>
      </w:r>
    </w:p>
    <w:p w:rsidR="00454EEF" w:rsidRPr="00B57284" w:rsidRDefault="00454EEF">
      <w:pPr>
        <w:rPr>
          <w:sz w:val="2"/>
        </w:rPr>
      </w:pPr>
    </w:p>
    <w:p w:rsidR="00454EEF" w:rsidRDefault="00454EEF">
      <w:pPr>
        <w:rPr>
          <w:sz w:val="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810"/>
        <w:gridCol w:w="270"/>
        <w:gridCol w:w="270"/>
        <w:gridCol w:w="180"/>
        <w:gridCol w:w="1080"/>
        <w:gridCol w:w="450"/>
        <w:gridCol w:w="3420"/>
      </w:tblGrid>
      <w:tr w:rsidR="00454EEF" w:rsidRPr="00270199" w:rsidTr="007459FA">
        <w:trPr>
          <w:cantSplit/>
          <w:trHeight w:val="336"/>
        </w:trPr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49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</w:p>
          <w:p w:rsidR="00454EEF" w:rsidRPr="00270199" w:rsidRDefault="0000390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School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/Institute</w:t>
            </w:r>
            <w:r w:rsidR="007459FA" w:rsidRPr="00270199">
              <w:rPr>
                <w:rFonts w:ascii="Arial" w:hAnsi="Arial"/>
                <w:sz w:val="20"/>
                <w:szCs w:val="20"/>
              </w:rPr>
              <w:t>/Department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344781">
        <w:trPr>
          <w:cantSplit/>
          <w:trHeight w:val="375"/>
        </w:trPr>
        <w:tc>
          <w:tcPr>
            <w:tcW w:w="5310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esignation:</w:t>
            </w:r>
          </w:p>
        </w:tc>
        <w:tc>
          <w:tcPr>
            <w:tcW w:w="495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Employee Code :</w:t>
            </w:r>
          </w:p>
        </w:tc>
      </w:tr>
      <w:tr w:rsidR="00454EEF" w:rsidRPr="00270199" w:rsidTr="00344781">
        <w:trPr>
          <w:cantSplit/>
          <w:trHeight w:val="40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6"/>
                <w:szCs w:val="20"/>
              </w:rPr>
            </w:pPr>
          </w:p>
          <w:p w:rsidR="00454EEF" w:rsidRPr="00270199" w:rsidRDefault="00454EE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 of Joining:</w:t>
            </w:r>
          </w:p>
        </w:tc>
        <w:tc>
          <w:tcPr>
            <w:tcW w:w="6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9CB" w:rsidRDefault="00162372" w:rsidP="003479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200" o:spid="_x0000_s1026" style="position:absolute;margin-left:142pt;margin-top:10.65pt;width:10.8pt;height:10.8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31" o:spid="_x0000_s1056" style="position:absolute;margin-left:210pt;margin-top:10.65pt;width:10.8pt;height:10.8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"/>
              </w:pict>
            </w:r>
          </w:p>
          <w:p w:rsidR="00454EEF" w:rsidRPr="00270199" w:rsidRDefault="003479CB" w:rsidP="003479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ployment Status:    Regular         Contract</w:t>
            </w:r>
          </w:p>
        </w:tc>
      </w:tr>
      <w:tr w:rsidR="00454EEF" w:rsidRPr="00270199" w:rsidTr="00344781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EEF" w:rsidRPr="002F2A87" w:rsidRDefault="00454EEF">
            <w:pPr>
              <w:rPr>
                <w:rFonts w:ascii="Arial" w:hAnsi="Arial"/>
                <w:sz w:val="14"/>
                <w:szCs w:val="20"/>
              </w:rPr>
            </w:pPr>
          </w:p>
          <w:p w:rsidR="00454EEF" w:rsidRPr="00270199" w:rsidRDefault="00264983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nference Name / </w:t>
            </w:r>
            <w:r w:rsidR="002B69D1" w:rsidRPr="00270199">
              <w:rPr>
                <w:rFonts w:ascii="Arial" w:hAnsi="Arial"/>
                <w:sz w:val="20"/>
                <w:szCs w:val="20"/>
              </w:rPr>
              <w:t>Title</w:t>
            </w:r>
            <w:r w:rsidRPr="00270199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0B050C" w:rsidRPr="00270199" w:rsidTr="00344781">
        <w:trPr>
          <w:cantSplit/>
          <w:trHeight w:val="517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5D6" w:rsidRDefault="00E355D6" w:rsidP="00E355D6">
            <w:pPr>
              <w:rPr>
                <w:rFonts w:ascii="Arial" w:hAnsi="Arial"/>
                <w:sz w:val="20"/>
                <w:szCs w:val="20"/>
              </w:rPr>
            </w:pPr>
          </w:p>
          <w:p w:rsidR="000B050C" w:rsidRPr="00E355D6" w:rsidRDefault="0087749C" w:rsidP="00E355D6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S</w:t>
            </w:r>
            <w:r w:rsidR="000B050C" w:rsidRPr="00270199">
              <w:rPr>
                <w:rFonts w:ascii="Arial" w:hAnsi="Arial"/>
                <w:sz w:val="20"/>
                <w:szCs w:val="20"/>
              </w:rPr>
              <w:t>ponsoring</w:t>
            </w:r>
            <w:r>
              <w:rPr>
                <w:rFonts w:ascii="Arial" w:hAnsi="Arial"/>
                <w:sz w:val="20"/>
                <w:szCs w:val="20"/>
              </w:rPr>
              <w:t xml:space="preserve"> / P</w:t>
            </w:r>
            <w:bookmarkStart w:id="0" w:name="_GoBack"/>
            <w:bookmarkEnd w:id="0"/>
            <w:r w:rsidR="000B050C">
              <w:rPr>
                <w:rFonts w:ascii="Arial" w:hAnsi="Arial"/>
                <w:sz w:val="20"/>
                <w:szCs w:val="20"/>
              </w:rPr>
              <w:t>rofessional</w:t>
            </w:r>
            <w:r w:rsidR="000B050C" w:rsidRPr="00270199">
              <w:rPr>
                <w:rFonts w:ascii="Arial" w:hAnsi="Arial"/>
                <w:sz w:val="20"/>
                <w:szCs w:val="20"/>
              </w:rPr>
              <w:t xml:space="preserve"> body</w:t>
            </w:r>
            <w:r w:rsidR="000B050C">
              <w:rPr>
                <w:rFonts w:ascii="Arial" w:hAnsi="Arial"/>
                <w:sz w:val="20"/>
                <w:szCs w:val="20"/>
              </w:rPr>
              <w:t xml:space="preserve"> organizing the Conference</w:t>
            </w:r>
            <w:r w:rsidR="00E355D6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F10E7A" w:rsidRPr="00270199" w:rsidTr="00344781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7A" w:rsidRDefault="00F10E7A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</w:p>
          <w:p w:rsidR="00F10E7A" w:rsidRPr="002F2A87" w:rsidRDefault="00F10E7A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Location: City:__________________________________ Country:_____</w:t>
            </w:r>
            <w:r>
              <w:rPr>
                <w:rFonts w:ascii="Arial" w:hAnsi="Arial"/>
                <w:sz w:val="20"/>
                <w:szCs w:val="20"/>
              </w:rPr>
              <w:t>_______________________________</w:t>
            </w:r>
          </w:p>
        </w:tc>
      </w:tr>
      <w:tr w:rsidR="008E0BAE" w:rsidRPr="00270199" w:rsidTr="00344781">
        <w:trPr>
          <w:cantSplit/>
          <w:trHeight w:val="407"/>
        </w:trPr>
        <w:tc>
          <w:tcPr>
            <w:tcW w:w="5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Date(s) of Conference:</w:t>
            </w:r>
          </w:p>
        </w:tc>
        <w:tc>
          <w:tcPr>
            <w:tcW w:w="5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BAE" w:rsidRPr="002F2A87" w:rsidRDefault="008E0BAE" w:rsidP="00782F1B">
            <w:pPr>
              <w:tabs>
                <w:tab w:val="left" w:pos="252"/>
              </w:tabs>
              <w:rPr>
                <w:rFonts w:ascii="Arial" w:hAnsi="Arial"/>
                <w:sz w:val="16"/>
                <w:szCs w:val="20"/>
              </w:rPr>
            </w:pPr>
          </w:p>
          <w:p w:rsidR="008E0BAE" w:rsidRPr="00270199" w:rsidRDefault="008E0BAE" w:rsidP="00782F1B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otal number of days:</w:t>
            </w:r>
          </w:p>
        </w:tc>
      </w:tr>
      <w:tr w:rsidR="00003904" w:rsidRPr="00270199" w:rsidTr="00344781">
        <w:trPr>
          <w:cantSplit/>
          <w:trHeight w:val="407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904" w:rsidRPr="00270199" w:rsidRDefault="00003904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003904" w:rsidRPr="00270199" w:rsidRDefault="00AC7162" w:rsidP="003A23C0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Title of Research Paper :</w:t>
            </w:r>
          </w:p>
        </w:tc>
      </w:tr>
      <w:tr w:rsidR="00F10E7A" w:rsidRPr="00270199" w:rsidTr="00344781">
        <w:trPr>
          <w:cantSplit/>
          <w:trHeight w:val="355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E7A" w:rsidRPr="00270199" w:rsidRDefault="00162372" w:rsidP="00F10E7A">
            <w:pPr>
              <w:tabs>
                <w:tab w:val="left" w:pos="4921"/>
                <w:tab w:val="left" w:pos="647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201" o:spid="_x0000_s1055" style="position:absolute;margin-left:272.2pt;margin-top:.3pt;width:10.8pt;height:10.8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202" o:spid="_x0000_s1054" style="position:absolute;margin-left:341.8pt;margin-top:.3pt;width:10.8pt;height:10.8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"/>
              </w:pict>
            </w:r>
            <w:r w:rsidR="00F10E7A" w:rsidRPr="00270199">
              <w:rPr>
                <w:rFonts w:ascii="Arial" w:hAnsi="Arial"/>
                <w:sz w:val="20"/>
                <w:szCs w:val="20"/>
              </w:rPr>
              <w:t>Are you presenting your paper?</w:t>
            </w:r>
            <w:r w:rsidR="00F10E7A">
              <w:rPr>
                <w:rFonts w:ascii="Arial" w:hAnsi="Arial"/>
                <w:sz w:val="20"/>
                <w:szCs w:val="20"/>
              </w:rPr>
              <w:tab/>
            </w:r>
            <w:r w:rsidR="00F10E7A" w:rsidRPr="00270199">
              <w:rPr>
                <w:rFonts w:ascii="Arial" w:hAnsi="Arial"/>
                <w:sz w:val="20"/>
                <w:szCs w:val="20"/>
              </w:rPr>
              <w:t>Yes</w:t>
            </w:r>
            <w:r w:rsidR="00F10E7A">
              <w:rPr>
                <w:rFonts w:ascii="Arial" w:hAnsi="Arial"/>
                <w:sz w:val="20"/>
                <w:szCs w:val="20"/>
              </w:rPr>
              <w:tab/>
            </w:r>
            <w:r w:rsidR="00F10E7A" w:rsidRPr="00270199">
              <w:rPr>
                <w:rFonts w:ascii="Arial" w:hAnsi="Arial"/>
                <w:sz w:val="20"/>
                <w:szCs w:val="20"/>
              </w:rPr>
              <w:t xml:space="preserve">No          </w:t>
            </w:r>
          </w:p>
        </w:tc>
      </w:tr>
      <w:tr w:rsidR="00B57284" w:rsidRPr="00270199" w:rsidTr="00344781">
        <w:trPr>
          <w:cantSplit/>
          <w:trHeight w:val="530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284" w:rsidRPr="00270199" w:rsidRDefault="00B57284" w:rsidP="00B57284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Are you </w:t>
            </w:r>
            <w:r w:rsidR="005B4795"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or Co-Author:</w:t>
            </w:r>
          </w:p>
          <w:p w:rsidR="00B57284" w:rsidRPr="00270199" w:rsidRDefault="00162372" w:rsidP="00B5728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99" o:spid="_x0000_s1053" style="position:absolute;margin-left:170.25pt;margin-top:10.2pt;width:10.8pt;height:10.8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98" o:spid="_x0000_s1052" style="position:absolute;margin-left:80.45pt;margin-top:10.2pt;width:10.8pt;height:10.8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whIAIAAD4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"/>
              </w:pict>
            </w:r>
          </w:p>
          <w:p w:rsidR="00B57284" w:rsidRDefault="005B4795" w:rsidP="00CB5C4B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ncipal</w:t>
            </w:r>
            <w:r w:rsidR="00CB5C4B">
              <w:rPr>
                <w:rFonts w:ascii="Arial" w:hAnsi="Arial"/>
                <w:sz w:val="20"/>
                <w:szCs w:val="20"/>
              </w:rPr>
              <w:t xml:space="preserve"> Author   </w:t>
            </w:r>
            <w:r w:rsidR="00344781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CB5C4B">
              <w:rPr>
                <w:rFonts w:ascii="Arial" w:hAnsi="Arial"/>
                <w:sz w:val="20"/>
                <w:szCs w:val="20"/>
              </w:rPr>
              <w:t>Co-Author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284" w:rsidRDefault="001F1EE2" w:rsidP="002B69D1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</w:t>
            </w:r>
            <w:r w:rsidR="000E22A7">
              <w:rPr>
                <w:rFonts w:ascii="Arial" w:hAnsi="Arial"/>
                <w:noProof/>
                <w:sz w:val="20"/>
                <w:szCs w:val="20"/>
              </w:rPr>
              <w:t>umber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of </w:t>
            </w:r>
            <w:r w:rsidR="000E22A7">
              <w:rPr>
                <w:rFonts w:ascii="Arial" w:hAnsi="Arial"/>
                <w:noProof/>
                <w:sz w:val="20"/>
                <w:szCs w:val="20"/>
              </w:rPr>
              <w:t xml:space="preserve">UMT </w:t>
            </w:r>
            <w:r>
              <w:rPr>
                <w:rFonts w:ascii="Arial" w:hAnsi="Arial"/>
                <w:noProof/>
                <w:sz w:val="20"/>
                <w:szCs w:val="20"/>
              </w:rPr>
              <w:t>A</w:t>
            </w:r>
            <w:r w:rsidR="000E22A7">
              <w:rPr>
                <w:rFonts w:ascii="Arial" w:hAnsi="Arial"/>
                <w:noProof/>
                <w:sz w:val="20"/>
                <w:szCs w:val="20"/>
              </w:rPr>
              <w:t>uthors</w:t>
            </w:r>
            <w:r w:rsidR="00CB5C4B">
              <w:rPr>
                <w:rFonts w:ascii="Arial" w:hAnsi="Arial"/>
                <w:noProof/>
                <w:sz w:val="20"/>
                <w:szCs w:val="20"/>
              </w:rPr>
              <w:t>:</w:t>
            </w:r>
          </w:p>
          <w:p w:rsidR="00CB5C4B" w:rsidRDefault="00CB5C4B" w:rsidP="002B69D1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CB5C4B" w:rsidRDefault="000E22A7" w:rsidP="000E22A7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umber of Authors other than UMT:</w:t>
            </w:r>
          </w:p>
        </w:tc>
      </w:tr>
      <w:tr w:rsidR="002B69D1" w:rsidRPr="00270199" w:rsidTr="00344781">
        <w:trPr>
          <w:cantSplit/>
          <w:trHeight w:val="530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9D1" w:rsidRPr="00270199" w:rsidRDefault="00162372" w:rsidP="002B69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4" o:spid="_x0000_s1051" style="position:absolute;margin-left:454.8pt;margin-top:10.75pt;width:10.8pt;height:10.8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2" o:spid="_x0000_s1050" style="position:absolute;margin-left:405.05pt;margin-top:9.95pt;width:10.8pt;height:10.8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3" o:spid="_x0000_s1049" style="position:absolute;margin-left:685.05pt;margin-top:37.9pt;width:10.8pt;height:10.8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"/>
              </w:pict>
            </w:r>
          </w:p>
          <w:p w:rsidR="002B69D1" w:rsidRPr="00270199" w:rsidRDefault="00E03F7E" w:rsidP="002B69D1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any part of  this work</w:t>
            </w:r>
            <w:r w:rsidR="00396DC0" w:rsidRPr="00270199">
              <w:rPr>
                <w:rFonts w:ascii="Arial" w:hAnsi="Arial"/>
                <w:sz w:val="20"/>
                <w:szCs w:val="20"/>
              </w:rPr>
              <w:t xml:space="preserve"> has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 been published or presented in any journal  / conference</w:t>
            </w:r>
            <w:r w:rsidR="003D46EA" w:rsidRPr="00270199">
              <w:rPr>
                <w:rFonts w:ascii="Arial" w:hAnsi="Arial"/>
                <w:sz w:val="20"/>
                <w:szCs w:val="20"/>
              </w:rPr>
              <w:t>:</w:t>
            </w:r>
            <w:r w:rsidR="000E22A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 No       </w:t>
            </w:r>
          </w:p>
        </w:tc>
      </w:tr>
      <w:tr w:rsidR="00E97764" w:rsidRPr="00270199" w:rsidTr="00344781">
        <w:trPr>
          <w:cantSplit/>
          <w:trHeight w:val="530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764" w:rsidRPr="002F2A87" w:rsidRDefault="00E97764" w:rsidP="0076110F">
            <w:pPr>
              <w:rPr>
                <w:rFonts w:ascii="Arial" w:hAnsi="Arial"/>
                <w:sz w:val="18"/>
                <w:szCs w:val="20"/>
              </w:rPr>
            </w:pPr>
          </w:p>
          <w:p w:rsidR="00E97764" w:rsidRPr="00270199" w:rsidRDefault="00396DC0" w:rsidP="00027F3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>If Yes, Please give detail:</w:t>
            </w:r>
          </w:p>
        </w:tc>
      </w:tr>
      <w:tr w:rsidR="00270199" w:rsidRPr="00270199" w:rsidTr="00344781">
        <w:trPr>
          <w:cantSplit/>
          <w:trHeight w:val="386"/>
        </w:trPr>
        <w:tc>
          <w:tcPr>
            <w:tcW w:w="6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199" w:rsidRPr="00270199" w:rsidRDefault="00162372" w:rsidP="001926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6" o:spid="_x0000_s1048" style="position:absolute;margin-left:288.2pt;margin-top:10.75pt;width:10.8pt;height:10.8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5" o:spid="_x0000_s1047" style="position:absolute;margin-left:242.85pt;margin-top:10.75pt;width:10.8pt;height:10.8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ZTHwIAAD4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"/>
              </w:pict>
            </w:r>
          </w:p>
          <w:p w:rsidR="00270199" w:rsidRPr="00270199" w:rsidRDefault="00270199" w:rsidP="0019260F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Have you Applied with HEC for Research Grant? Yes           No       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199" w:rsidRDefault="00270199" w:rsidP="0076110F">
            <w:pPr>
              <w:rPr>
                <w:rFonts w:ascii="Arial" w:hAnsi="Arial"/>
                <w:sz w:val="20"/>
                <w:szCs w:val="20"/>
              </w:rPr>
            </w:pPr>
          </w:p>
          <w:p w:rsidR="00270199" w:rsidRPr="00270199" w:rsidRDefault="00270199" w:rsidP="0076110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Application:</w:t>
            </w:r>
          </w:p>
        </w:tc>
      </w:tr>
      <w:tr w:rsidR="009E56B6" w:rsidRPr="00270199" w:rsidTr="00344781">
        <w:trPr>
          <w:cantSplit/>
          <w:trHeight w:val="230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6B6" w:rsidRPr="00270199" w:rsidRDefault="00162372" w:rsidP="00027F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9" o:spid="_x0000_s1046" style="position:absolute;margin-left:444pt;margin-top:10.05pt;width:10.8pt;height:10.8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QVIAIAAD4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8" o:spid="_x0000_s1045" style="position:absolute;margin-left:320.2pt;margin-top:10.05pt;width:10.8pt;height:10.8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77" o:spid="_x0000_s1044" style="position:absolute;margin-left:219.2pt;margin-top:10.05pt;width:10.8pt;height:10.8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"/>
              </w:pict>
            </w:r>
          </w:p>
          <w:p w:rsidR="009E56B6" w:rsidRPr="00270199" w:rsidRDefault="00270199" w:rsidP="00F63372">
            <w:pPr>
              <w:tabs>
                <w:tab w:val="left" w:pos="25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yes, status of </w:t>
            </w:r>
            <w:r w:rsidR="00F63372">
              <w:rPr>
                <w:rFonts w:ascii="Arial" w:hAnsi="Arial"/>
                <w:sz w:val="20"/>
                <w:szCs w:val="20"/>
              </w:rPr>
              <w:t xml:space="preserve">the </w:t>
            </w:r>
            <w:r w:rsidR="00352157">
              <w:rPr>
                <w:rFonts w:ascii="Arial" w:hAnsi="Arial"/>
                <w:sz w:val="20"/>
                <w:szCs w:val="20"/>
              </w:rPr>
              <w:t xml:space="preserve">HEC </w:t>
            </w:r>
            <w:r w:rsidR="00F63372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pplication: Accepted                         Declined                            In Process  </w:t>
            </w:r>
          </w:p>
        </w:tc>
      </w:tr>
      <w:tr w:rsidR="00E97764" w:rsidRPr="00270199" w:rsidTr="00344781">
        <w:trPr>
          <w:cantSplit/>
          <w:trHeight w:val="229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4" w:rsidRPr="00270199" w:rsidRDefault="00E97764" w:rsidP="00312D67">
            <w:pPr>
              <w:rPr>
                <w:rFonts w:ascii="Arial" w:hAnsi="Arial"/>
                <w:sz w:val="20"/>
                <w:szCs w:val="20"/>
              </w:rPr>
            </w:pPr>
          </w:p>
          <w:p w:rsidR="00E97764" w:rsidRPr="00270199" w:rsidRDefault="007E7A97" w:rsidP="007E7A9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Departure </w:t>
            </w:r>
            <w:r w:rsidR="00E97764" w:rsidRPr="0027019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Date of Arrival: </w:t>
            </w:r>
          </w:p>
        </w:tc>
      </w:tr>
      <w:tr w:rsidR="007E7A97" w:rsidRPr="00270199" w:rsidTr="00344781">
        <w:trPr>
          <w:cantSplit/>
          <w:trHeight w:val="58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3C0" w:rsidRPr="002F2A87" w:rsidRDefault="002F2A87" w:rsidP="00B82CF2">
            <w:pPr>
              <w:rPr>
                <w:rFonts w:ascii="Arial" w:hAnsi="Arial"/>
                <w:sz w:val="12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softHyphen/>
            </w:r>
          </w:p>
          <w:p w:rsidR="007E7A97" w:rsidRPr="00270199" w:rsidRDefault="007E7A97" w:rsidP="005B479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5008E1">
              <w:rPr>
                <w:rFonts w:ascii="Arial" w:hAnsi="Arial"/>
                <w:sz w:val="20"/>
                <w:szCs w:val="20"/>
              </w:rPr>
              <w:t>ation fee i</w:t>
            </w:r>
            <w:r>
              <w:rPr>
                <w:rFonts w:ascii="Arial" w:hAnsi="Arial"/>
                <w:sz w:val="20"/>
                <w:szCs w:val="20"/>
              </w:rPr>
              <w:t>f an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A97" w:rsidRPr="002F2A87" w:rsidRDefault="007E7A97" w:rsidP="00312D67">
            <w:pPr>
              <w:rPr>
                <w:rFonts w:ascii="Arial" w:hAnsi="Arial"/>
                <w:sz w:val="16"/>
                <w:szCs w:val="20"/>
              </w:rPr>
            </w:pPr>
          </w:p>
          <w:p w:rsidR="007E7A97" w:rsidRPr="00270199" w:rsidRDefault="007E7A97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ximate Boarding / Lodging Cost:</w:t>
            </w:r>
          </w:p>
        </w:tc>
      </w:tr>
      <w:tr w:rsidR="007E7A97" w:rsidRPr="00270199" w:rsidTr="00344781">
        <w:trPr>
          <w:cantSplit/>
          <w:trHeight w:val="229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7" w:rsidRDefault="00162372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80" o:spid="_x0000_s1043" style="position:absolute;margin-left:420.6pt;margin-top:9.65pt;width:10.8pt;height:10.8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181" o:spid="_x0000_s1042" style="position:absolute;margin-left:471.95pt;margin-top:9.65pt;width:10.8pt;height:10.8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"/>
              </w:pict>
            </w:r>
          </w:p>
          <w:p w:rsidR="001F5A00" w:rsidRPr="00270199" w:rsidRDefault="001077C9" w:rsidP="00312D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ve you rece</w:t>
            </w:r>
            <w:r w:rsidR="00352157">
              <w:rPr>
                <w:rFonts w:ascii="Arial" w:hAnsi="Arial"/>
                <w:sz w:val="20"/>
                <w:szCs w:val="20"/>
              </w:rPr>
              <w:t>ived Research / Travel Grant from</w:t>
            </w:r>
            <w:r>
              <w:rPr>
                <w:rFonts w:ascii="Arial" w:hAnsi="Arial"/>
                <w:sz w:val="20"/>
                <w:szCs w:val="20"/>
              </w:rPr>
              <w:t xml:space="preserve"> HEC / UMT during the last 12 months</w:t>
            </w:r>
            <w:r w:rsidR="0019662E">
              <w:rPr>
                <w:rFonts w:ascii="Arial" w:hAnsi="Arial"/>
                <w:sz w:val="20"/>
                <w:szCs w:val="20"/>
              </w:rPr>
              <w:t>?</w:t>
            </w:r>
            <w:r w:rsidR="000E22A7">
              <w:rPr>
                <w:rFonts w:ascii="Arial" w:hAnsi="Arial"/>
                <w:sz w:val="20"/>
                <w:szCs w:val="20"/>
              </w:rPr>
              <w:t xml:space="preserve">   </w:t>
            </w:r>
            <w:r w:rsidRPr="00270199">
              <w:rPr>
                <w:rFonts w:ascii="Arial" w:hAnsi="Arial"/>
                <w:sz w:val="20"/>
                <w:szCs w:val="20"/>
              </w:rPr>
              <w:t xml:space="preserve">Yes           No       </w:t>
            </w:r>
          </w:p>
        </w:tc>
      </w:tr>
      <w:tr w:rsidR="007E7A97" w:rsidRPr="00270199" w:rsidTr="00344781">
        <w:trPr>
          <w:cantSplit/>
          <w:trHeight w:val="1975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57" w:rsidRDefault="001D332F" w:rsidP="00F10E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r w:rsidR="00CA5850">
              <w:rPr>
                <w:rFonts w:ascii="Arial" w:hAnsi="Arial"/>
                <w:sz w:val="20"/>
                <w:szCs w:val="20"/>
              </w:rPr>
              <w:t xml:space="preserve">yes, please provide detail:   </w:t>
            </w:r>
          </w:p>
          <w:p w:rsidR="00352157" w:rsidRDefault="00352157" w:rsidP="00F10E7A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’l Conference </w:t>
            </w:r>
            <w:r w:rsidRPr="009F733A">
              <w:rPr>
                <w:rFonts w:ascii="Arial" w:hAnsi="Arial"/>
                <w:sz w:val="20"/>
                <w:szCs w:val="20"/>
              </w:rPr>
              <w:t>Name:___________________________________________</w:t>
            </w:r>
            <w:r w:rsidR="006B0F75">
              <w:rPr>
                <w:rFonts w:ascii="Arial" w:hAnsi="Arial"/>
                <w:sz w:val="20"/>
                <w:szCs w:val="20"/>
              </w:rPr>
              <w:t>_____________________</w:t>
            </w:r>
          </w:p>
          <w:p w:rsidR="00352157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Title of Research Paper:_______________________________________________________________ </w:t>
            </w:r>
          </w:p>
          <w:p w:rsidR="00352157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Country of Conference:___________________    Dates of Conf</w:t>
            </w:r>
            <w:r w:rsidR="00F10E7A">
              <w:rPr>
                <w:rFonts w:ascii="Arial" w:hAnsi="Arial"/>
                <w:sz w:val="20"/>
                <w:szCs w:val="20"/>
              </w:rPr>
              <w:t>erence: __________________________</w:t>
            </w:r>
          </w:p>
          <w:p w:rsidR="00352157" w:rsidRPr="009F733A" w:rsidRDefault="00352157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HEC Grant Received:___________________</w:t>
            </w:r>
            <w:r w:rsidR="00D83C82">
              <w:rPr>
                <w:rFonts w:ascii="Arial" w:hAnsi="Arial"/>
                <w:sz w:val="20"/>
                <w:szCs w:val="20"/>
              </w:rPr>
              <w:t>_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       Organizing/</w:t>
            </w:r>
            <w:r>
              <w:rPr>
                <w:rFonts w:ascii="Arial" w:hAnsi="Arial"/>
                <w:sz w:val="20"/>
                <w:szCs w:val="20"/>
              </w:rPr>
              <w:t>Sponsorin</w:t>
            </w:r>
            <w:r w:rsidR="00F10E7A">
              <w:rPr>
                <w:rFonts w:ascii="Arial" w:hAnsi="Arial"/>
                <w:sz w:val="20"/>
                <w:szCs w:val="20"/>
              </w:rPr>
              <w:t>g Body:____________________</w:t>
            </w:r>
          </w:p>
          <w:p w:rsidR="00352157" w:rsidRPr="00F10E7A" w:rsidRDefault="006B0F75" w:rsidP="00F10E7A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MT </w:t>
            </w:r>
            <w:r w:rsidR="00352157">
              <w:rPr>
                <w:rFonts w:ascii="Arial" w:hAnsi="Arial"/>
                <w:sz w:val="20"/>
                <w:szCs w:val="20"/>
              </w:rPr>
              <w:t>Grant Received (Amount):______________</w:t>
            </w:r>
            <w:r w:rsidR="00D83C82">
              <w:rPr>
                <w:rFonts w:ascii="Arial" w:hAnsi="Arial"/>
                <w:sz w:val="20"/>
                <w:szCs w:val="20"/>
              </w:rPr>
              <w:t>_</w:t>
            </w:r>
            <w:r w:rsidR="00352157">
              <w:rPr>
                <w:rFonts w:ascii="Arial" w:hAnsi="Arial"/>
                <w:sz w:val="20"/>
                <w:szCs w:val="20"/>
              </w:rPr>
              <w:t>TA/DA Amount: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="00F10E7A">
              <w:rPr>
                <w:rFonts w:ascii="Arial" w:hAnsi="Arial"/>
                <w:sz w:val="20"/>
                <w:szCs w:val="20"/>
              </w:rPr>
              <w:t>____</w:t>
            </w:r>
          </w:p>
        </w:tc>
      </w:tr>
      <w:tr w:rsidR="00454EEF" w:rsidRPr="00270199" w:rsidTr="00344781">
        <w:trPr>
          <w:cantSplit/>
          <w:trHeight w:val="502"/>
        </w:trPr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EEF" w:rsidRPr="00270199" w:rsidRDefault="00162372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Line 129" o:spid="_x0000_s1041" style="position:absolute;z-index:251657728;visibility:visible;mso-wrap-distance-top:-3e-5mm;mso-wrap-distance-bottom:-3e-5mm;mso-position-horizontal-relative:text;mso-position-vertical-relative:text" from="342pt,22.1pt" to="45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" o:allowincell="f" strokeweight=".25pt">
                  <v:stroke dashstyle="longDash"/>
                </v:lin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line id="Line 130" o:spid="_x0000_s1040" style="position:absolute;z-index:251658752;visibility:visible;mso-wrap-distance-top:-3e-5mm;mso-wrap-distance-bottom:-3e-5mm;mso-position-horizontal-relative:text;mso-position-vertical-relative:text" from="70pt,21.3pt" to="300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" o:allowincell="f" strokeweight=".25pt">
                  <v:stroke dashstyle="longDash"/>
                </v:line>
              </w:pict>
            </w:r>
          </w:p>
          <w:p w:rsidR="00454EEF" w:rsidRPr="00270199" w:rsidRDefault="00454EEF">
            <w:pPr>
              <w:tabs>
                <w:tab w:val="left" w:pos="7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 xml:space="preserve">Employee Signature :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EF" w:rsidRPr="00270199" w:rsidRDefault="00454EEF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:rsidR="00454EEF" w:rsidRPr="00270199" w:rsidRDefault="00454EEF" w:rsidP="00566C22">
            <w:pPr>
              <w:tabs>
                <w:tab w:val="left" w:pos="6192"/>
              </w:tabs>
              <w:rPr>
                <w:rFonts w:ascii="Arial" w:hAnsi="Arial"/>
                <w:noProof/>
                <w:sz w:val="20"/>
                <w:szCs w:val="20"/>
              </w:rPr>
            </w:pPr>
            <w:r w:rsidRPr="00270199">
              <w:rPr>
                <w:rFonts w:ascii="Arial" w:hAnsi="Arial"/>
                <w:noProof/>
                <w:sz w:val="20"/>
                <w:szCs w:val="20"/>
              </w:rPr>
              <w:t>Date:</w:t>
            </w:r>
          </w:p>
        </w:tc>
      </w:tr>
      <w:tr w:rsidR="00454EEF" w:rsidRPr="00270199" w:rsidTr="00344781">
        <w:trPr>
          <w:cantSplit/>
          <w:trHeight w:val="384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EF" w:rsidRPr="00270199" w:rsidRDefault="001623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Line 104" o:spid="_x0000_s1039" style="position:absolute;z-index:251650560;visibility:visible;mso-wrap-distance-top:-3e-5mm;mso-wrap-distance-bottom:-3e-5mm;mso-position-horizontal-relative:text;mso-position-vertical-relative:text" from="225.1pt,19.2pt" to="470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" o:allowincell="f" strokeweight=".25pt">
                  <v:stroke dashstyle="longDash"/>
                </v:line>
              </w:pict>
            </w:r>
          </w:p>
          <w:p w:rsidR="00454EEF" w:rsidRPr="00270199" w:rsidRDefault="00454EEF" w:rsidP="00271AAA">
            <w:pPr>
              <w:rPr>
                <w:rFonts w:ascii="Arial" w:hAnsi="Arial"/>
                <w:sz w:val="20"/>
                <w:szCs w:val="20"/>
              </w:rPr>
            </w:pPr>
            <w:r w:rsidRPr="00270199">
              <w:rPr>
                <w:rFonts w:ascii="Arial" w:hAnsi="Arial"/>
                <w:sz w:val="20"/>
                <w:szCs w:val="20"/>
              </w:rPr>
              <w:t xml:space="preserve">Comment / </w:t>
            </w:r>
            <w:r w:rsidR="008B5970" w:rsidRPr="00270199">
              <w:rPr>
                <w:rFonts w:ascii="Arial" w:hAnsi="Arial"/>
                <w:sz w:val="20"/>
                <w:szCs w:val="20"/>
              </w:rPr>
              <w:t>Recommendation by the</w:t>
            </w:r>
            <w:r w:rsidR="000E22A7">
              <w:rPr>
                <w:rFonts w:ascii="Arial" w:hAnsi="Arial"/>
                <w:sz w:val="20"/>
                <w:szCs w:val="20"/>
              </w:rPr>
              <w:t xml:space="preserve"> </w:t>
            </w:r>
            <w:r w:rsidR="00F10E7A">
              <w:rPr>
                <w:rFonts w:ascii="Arial" w:hAnsi="Arial"/>
                <w:sz w:val="20"/>
                <w:szCs w:val="20"/>
              </w:rPr>
              <w:t>COD</w:t>
            </w:r>
            <w:r w:rsidR="00AF4E15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271AAA" w:rsidRPr="00270199" w:rsidTr="00344781">
        <w:trPr>
          <w:cantSplit/>
          <w:trHeight w:val="384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AA" w:rsidRDefault="00271AAA">
            <w:pPr>
              <w:rPr>
                <w:rFonts w:ascii="Arial" w:hAnsi="Arial"/>
                <w:sz w:val="20"/>
                <w:szCs w:val="20"/>
              </w:rPr>
            </w:pPr>
          </w:p>
          <w:p w:rsidR="00271AAA" w:rsidRDefault="00162372" w:rsidP="00271AAA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line id="_x0000_s1038" style="position:absolute;z-index:251687424;visibility:visible;mso-wrap-distance-top:-3e-5mm;mso-wrap-distance-bottom:-3e-5mm" from="225.1pt,16.65pt" to="470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" o:allowincell="f" strokeweight=".25pt">
                  <v:stroke dashstyle="longDash"/>
                </v:line>
              </w:pict>
            </w:r>
            <w:r w:rsidR="00271AAA" w:rsidRPr="00270199">
              <w:rPr>
                <w:rFonts w:ascii="Arial" w:hAnsi="Arial"/>
                <w:sz w:val="20"/>
                <w:szCs w:val="20"/>
              </w:rPr>
              <w:t>Comment / Recommendation by the Director/Dean</w:t>
            </w:r>
            <w:r w:rsidR="00271AAA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454EEF" w:rsidRPr="00270199" w:rsidTr="00344781">
        <w:trPr>
          <w:cantSplit/>
          <w:trHeight w:val="548"/>
        </w:trPr>
        <w:tc>
          <w:tcPr>
            <w:tcW w:w="102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4EEF" w:rsidRPr="00270199" w:rsidRDefault="0016237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205" o:spid="_x0000_s1037" style="position:absolute;margin-left:405.05pt;margin-top:10.55pt;width:10.8pt;height:10.8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iu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"/>
              </w:pict>
            </w:r>
          </w:p>
          <w:p w:rsidR="00454EEF" w:rsidRDefault="00162372" w:rsidP="00CF4B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Rectangle 204" o:spid="_x0000_s1036" style="position:absolute;margin-left:309.4pt;margin-top:-.9pt;width:10.8pt;height:10.8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42HwIAAD4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"/>
              </w:pict>
            </w:r>
            <w:r w:rsidR="00AF4E15">
              <w:rPr>
                <w:rFonts w:ascii="Arial" w:hAnsi="Arial"/>
                <w:sz w:val="20"/>
                <w:szCs w:val="20"/>
              </w:rPr>
              <w:t>Comments / Approval of</w:t>
            </w:r>
            <w:r w:rsidR="000E22A7">
              <w:rPr>
                <w:rFonts w:ascii="Arial" w:hAnsi="Arial"/>
                <w:sz w:val="20"/>
                <w:szCs w:val="20"/>
              </w:rPr>
              <w:t xml:space="preserve"> </w:t>
            </w:r>
            <w:r w:rsidR="00CF4B71">
              <w:rPr>
                <w:rFonts w:ascii="Arial" w:hAnsi="Arial"/>
                <w:sz w:val="20"/>
                <w:szCs w:val="20"/>
              </w:rPr>
              <w:t>Research Grant Committee</w:t>
            </w:r>
            <w:r w:rsidR="00454EEF" w:rsidRPr="00270199">
              <w:rPr>
                <w:rFonts w:ascii="Arial" w:hAnsi="Arial"/>
                <w:sz w:val="20"/>
                <w:szCs w:val="20"/>
              </w:rPr>
              <w:t>:</w:t>
            </w:r>
            <w:r w:rsidR="000E22A7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F10E7A">
              <w:rPr>
                <w:rFonts w:ascii="Arial" w:hAnsi="Arial"/>
                <w:sz w:val="20"/>
                <w:szCs w:val="20"/>
              </w:rPr>
              <w:t xml:space="preserve">Accepted                     Declined </w:t>
            </w:r>
          </w:p>
          <w:p w:rsidR="00F10E7A" w:rsidRDefault="00F10E7A" w:rsidP="00CF4B71">
            <w:pPr>
              <w:rPr>
                <w:rFonts w:ascii="Arial" w:hAnsi="Arial"/>
                <w:sz w:val="20"/>
                <w:szCs w:val="20"/>
              </w:rPr>
            </w:pPr>
          </w:p>
          <w:p w:rsidR="00F10E7A" w:rsidRPr="00270199" w:rsidRDefault="00F10E7A" w:rsidP="00CF4B7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3DF9" w:rsidRDefault="00E73DF9" w:rsidP="009A6267">
      <w:pPr>
        <w:ind w:left="-540"/>
        <w:rPr>
          <w:sz w:val="20"/>
          <w:szCs w:val="20"/>
        </w:rPr>
      </w:pPr>
    </w:p>
    <w:p w:rsidR="009A6267" w:rsidRDefault="009A6267" w:rsidP="009A6267">
      <w:pPr>
        <w:ind w:left="-540"/>
        <w:rPr>
          <w:sz w:val="20"/>
          <w:szCs w:val="20"/>
        </w:rPr>
      </w:pPr>
    </w:p>
    <w:p w:rsidR="009C0379" w:rsidRDefault="009C0379" w:rsidP="009C0379">
      <w:pPr>
        <w:ind w:left="-720"/>
        <w:rPr>
          <w:b/>
        </w:rPr>
      </w:pPr>
    </w:p>
    <w:p w:rsidR="009C0379" w:rsidRDefault="009C0379" w:rsidP="009C0379">
      <w:pPr>
        <w:ind w:left="-720"/>
        <w:rPr>
          <w:b/>
        </w:rPr>
      </w:pPr>
      <w:r w:rsidRPr="00AB1DF5">
        <w:rPr>
          <w:b/>
        </w:rPr>
        <w:t>CHECKLIST</w:t>
      </w:r>
      <w:r>
        <w:rPr>
          <w:b/>
        </w:rPr>
        <w:t>:</w:t>
      </w:r>
    </w:p>
    <w:p w:rsidR="009C0379" w:rsidRPr="00AB1DF5" w:rsidRDefault="009C0379" w:rsidP="009C0379">
      <w:pPr>
        <w:ind w:left="-720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6048"/>
        <w:gridCol w:w="2250"/>
      </w:tblGrid>
      <w:tr w:rsidR="009C0379" w:rsidRPr="003A1418" w:rsidTr="00BB6673">
        <w:trPr>
          <w:trHeight w:val="584"/>
        </w:trPr>
        <w:tc>
          <w:tcPr>
            <w:tcW w:w="6048" w:type="dxa"/>
            <w:vAlign w:val="center"/>
          </w:tcPr>
          <w:p w:rsidR="009C0379" w:rsidRPr="003A1418" w:rsidRDefault="009C0379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Official Announcement</w:t>
            </w:r>
            <w:r w:rsidR="00BB6673">
              <w:t>/Conference Brochure</w:t>
            </w:r>
          </w:p>
        </w:tc>
        <w:tc>
          <w:tcPr>
            <w:tcW w:w="2250" w:type="dxa"/>
          </w:tcPr>
          <w:p w:rsidR="009C0379" w:rsidRPr="003A1418" w:rsidRDefault="00162372" w:rsidP="00921B73">
            <w:pPr>
              <w:rPr>
                <w:sz w:val="20"/>
                <w:szCs w:val="20"/>
              </w:rPr>
            </w:pPr>
            <w:r w:rsidRPr="00162372">
              <w:rPr>
                <w:noProof/>
              </w:rPr>
              <w:pict>
                <v:rect id="Rectangle 212" o:spid="_x0000_s1035" style="position:absolute;margin-left:45.6pt;margin-top:8.3pt;width:22.5pt;height:14.8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"/>
              </w:pict>
            </w:r>
          </w:p>
        </w:tc>
      </w:tr>
      <w:tr w:rsidR="009C0379" w:rsidRPr="003A1418" w:rsidTr="003F15DD">
        <w:trPr>
          <w:trHeight w:val="530"/>
        </w:trPr>
        <w:tc>
          <w:tcPr>
            <w:tcW w:w="6048" w:type="dxa"/>
            <w:vAlign w:val="center"/>
          </w:tcPr>
          <w:p w:rsidR="009C0379" w:rsidRPr="003A1418" w:rsidRDefault="009C0379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3A1418">
              <w:t>Official Acceptance</w:t>
            </w:r>
          </w:p>
        </w:tc>
        <w:tc>
          <w:tcPr>
            <w:tcW w:w="2250" w:type="dxa"/>
            <w:vAlign w:val="center"/>
          </w:tcPr>
          <w:p w:rsidR="009C0379" w:rsidRPr="003A1418" w:rsidRDefault="00162372" w:rsidP="003F15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4" style="position:absolute;left:0;text-align:left;margin-left:45.85pt;margin-top:.4pt;width:22.5pt;height:14.8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"/>
              </w:pict>
            </w:r>
          </w:p>
        </w:tc>
      </w:tr>
      <w:tr w:rsidR="009C0379" w:rsidRPr="003A1418" w:rsidTr="003F15DD">
        <w:trPr>
          <w:trHeight w:val="514"/>
        </w:trPr>
        <w:tc>
          <w:tcPr>
            <w:tcW w:w="6048" w:type="dxa"/>
            <w:vAlign w:val="center"/>
          </w:tcPr>
          <w:p w:rsidR="009C0379" w:rsidRPr="003A1418" w:rsidRDefault="009C0379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3A1418">
              <w:t>Copy of complete Research Paper</w:t>
            </w:r>
          </w:p>
        </w:tc>
        <w:tc>
          <w:tcPr>
            <w:tcW w:w="2250" w:type="dxa"/>
            <w:vAlign w:val="center"/>
          </w:tcPr>
          <w:p w:rsidR="009C0379" w:rsidRPr="003A1418" w:rsidRDefault="00162372" w:rsidP="003F15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3" style="position:absolute;left:0;text-align:left;margin-left:45.85pt;margin-top:.05pt;width:22.5pt;height:14.8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RqIgIAAD4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"/>
              </w:pict>
            </w:r>
          </w:p>
        </w:tc>
      </w:tr>
      <w:tr w:rsidR="000D2B86" w:rsidRPr="003A1418" w:rsidTr="003F15DD">
        <w:trPr>
          <w:trHeight w:val="514"/>
        </w:trPr>
        <w:tc>
          <w:tcPr>
            <w:tcW w:w="6048" w:type="dxa"/>
            <w:vAlign w:val="center"/>
          </w:tcPr>
          <w:p w:rsidR="000D2B86" w:rsidRPr="003A1418" w:rsidRDefault="000D2B86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Similarity Report</w:t>
            </w:r>
            <w:r w:rsidR="00D73428">
              <w:t xml:space="preserve"> </w:t>
            </w:r>
            <w:r w:rsidR="00BB6673" w:rsidRPr="003A1418">
              <w:t>of complete Research Paper</w:t>
            </w:r>
          </w:p>
        </w:tc>
        <w:tc>
          <w:tcPr>
            <w:tcW w:w="2250" w:type="dxa"/>
            <w:vAlign w:val="center"/>
          </w:tcPr>
          <w:p w:rsidR="000D2B86" w:rsidRPr="003A1418" w:rsidRDefault="00162372" w:rsidP="003F15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2" style="position:absolute;left:0;text-align:left;margin-left:45.85pt;margin-top:-2.2pt;width:22.5pt;height:14.8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uiIQIAAD0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"/>
              </w:pict>
            </w:r>
          </w:p>
        </w:tc>
      </w:tr>
      <w:tr w:rsidR="000D2B86" w:rsidRPr="003A1418" w:rsidTr="003F15DD">
        <w:trPr>
          <w:trHeight w:val="514"/>
        </w:trPr>
        <w:tc>
          <w:tcPr>
            <w:tcW w:w="6048" w:type="dxa"/>
            <w:vAlign w:val="center"/>
          </w:tcPr>
          <w:p w:rsidR="000D2B86" w:rsidRPr="003A1418" w:rsidRDefault="000D2B86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Quotation of Air Travel</w:t>
            </w:r>
          </w:p>
        </w:tc>
        <w:tc>
          <w:tcPr>
            <w:tcW w:w="2250" w:type="dxa"/>
            <w:vAlign w:val="center"/>
          </w:tcPr>
          <w:p w:rsidR="000D2B86" w:rsidRPr="003A1418" w:rsidRDefault="00162372" w:rsidP="003F15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left:0;text-align:left;margin-left:45.85pt;margin-top:-1.25pt;width:22.5pt;height:14.8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"/>
              </w:pict>
            </w:r>
          </w:p>
        </w:tc>
      </w:tr>
      <w:tr w:rsidR="000D2B86" w:rsidRPr="003A1418" w:rsidTr="003F15DD">
        <w:trPr>
          <w:trHeight w:val="514"/>
        </w:trPr>
        <w:tc>
          <w:tcPr>
            <w:tcW w:w="6048" w:type="dxa"/>
            <w:vAlign w:val="center"/>
          </w:tcPr>
          <w:p w:rsidR="000D2B86" w:rsidRPr="003A1418" w:rsidRDefault="00D524B3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Copy of A</w:t>
            </w:r>
            <w:r w:rsidR="000D2B86">
              <w:t xml:space="preserve">pplication </w:t>
            </w:r>
            <w:r>
              <w:t>S</w:t>
            </w:r>
            <w:r w:rsidR="000D2B86">
              <w:t>ubmitted to HEC</w:t>
            </w:r>
          </w:p>
        </w:tc>
        <w:tc>
          <w:tcPr>
            <w:tcW w:w="2250" w:type="dxa"/>
            <w:vAlign w:val="center"/>
          </w:tcPr>
          <w:p w:rsidR="000D2B86" w:rsidRPr="003A1418" w:rsidRDefault="00162372" w:rsidP="003F15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0" style="position:absolute;left:0;text-align:left;margin-left:45.85pt;margin-top:-2.75pt;width:22.5pt;height:14.8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"/>
              </w:pict>
            </w:r>
          </w:p>
        </w:tc>
      </w:tr>
      <w:tr w:rsidR="000D2B86" w:rsidRPr="003A1418" w:rsidTr="003F15DD">
        <w:trPr>
          <w:trHeight w:val="414"/>
        </w:trPr>
        <w:tc>
          <w:tcPr>
            <w:tcW w:w="6048" w:type="dxa"/>
            <w:vAlign w:val="center"/>
          </w:tcPr>
          <w:p w:rsidR="000D2B86" w:rsidRPr="003A1418" w:rsidRDefault="000D2B86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3A1418">
              <w:t xml:space="preserve">Updated </w:t>
            </w:r>
            <w:r>
              <w:t>Research</w:t>
            </w:r>
            <w:r w:rsidR="008F20D8">
              <w:t xml:space="preserve"> Publication</w:t>
            </w:r>
            <w:r>
              <w:t xml:space="preserve"> Profile</w:t>
            </w:r>
          </w:p>
        </w:tc>
        <w:tc>
          <w:tcPr>
            <w:tcW w:w="2250" w:type="dxa"/>
            <w:vAlign w:val="center"/>
          </w:tcPr>
          <w:p w:rsidR="000D2B86" w:rsidRPr="003A1418" w:rsidRDefault="00162372" w:rsidP="003F15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position:absolute;left:0;text-align:left;margin-left:46.1pt;margin-top:-1.2pt;width:22.5pt;height:14.8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3OIg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"/>
              </w:pict>
            </w:r>
          </w:p>
        </w:tc>
      </w:tr>
      <w:tr w:rsidR="000D2B86" w:rsidRPr="003A1418" w:rsidTr="003F15DD">
        <w:trPr>
          <w:trHeight w:val="414"/>
        </w:trPr>
        <w:tc>
          <w:tcPr>
            <w:tcW w:w="6048" w:type="dxa"/>
            <w:vAlign w:val="center"/>
          </w:tcPr>
          <w:p w:rsidR="000D2B86" w:rsidRPr="003A1418" w:rsidRDefault="000D2B86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Verified by COD</w:t>
            </w:r>
          </w:p>
        </w:tc>
        <w:tc>
          <w:tcPr>
            <w:tcW w:w="2250" w:type="dxa"/>
            <w:vAlign w:val="center"/>
          </w:tcPr>
          <w:p w:rsidR="000D2B86" w:rsidRPr="003A1418" w:rsidRDefault="00162372" w:rsidP="003F1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028" style="position:absolute;left:0;text-align:left;margin-left:46.35pt;margin-top:-1.55pt;width:22.5pt;height:14.8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JxIgIAAD0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"/>
              </w:pict>
            </w:r>
          </w:p>
        </w:tc>
      </w:tr>
      <w:tr w:rsidR="000D2B86" w:rsidRPr="003A1418" w:rsidTr="003F15DD">
        <w:trPr>
          <w:trHeight w:val="414"/>
        </w:trPr>
        <w:tc>
          <w:tcPr>
            <w:tcW w:w="6048" w:type="dxa"/>
            <w:vAlign w:val="center"/>
          </w:tcPr>
          <w:p w:rsidR="000D2B86" w:rsidRPr="003A1418" w:rsidRDefault="000D2B86" w:rsidP="00BB6673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88"/>
            </w:pPr>
            <w:r>
              <w:t>Verified by Director/Dean</w:t>
            </w:r>
          </w:p>
        </w:tc>
        <w:tc>
          <w:tcPr>
            <w:tcW w:w="2250" w:type="dxa"/>
            <w:vAlign w:val="center"/>
          </w:tcPr>
          <w:p w:rsidR="000D2B86" w:rsidRPr="003A1418" w:rsidRDefault="00162372" w:rsidP="003F15D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027" style="position:absolute;left:0;text-align:left;margin-left:46.6pt;margin-top:1.6pt;width:22.5pt;height:14.8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"/>
              </w:pict>
            </w:r>
          </w:p>
        </w:tc>
      </w:tr>
    </w:tbl>
    <w:p w:rsidR="009C0379" w:rsidRPr="009A6267" w:rsidRDefault="009C0379" w:rsidP="009A6267">
      <w:pPr>
        <w:ind w:left="-540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6267" w:rsidRPr="009A6267" w:rsidRDefault="009A6267" w:rsidP="009A6267">
      <w:pPr>
        <w:ind w:left="-540"/>
      </w:pPr>
    </w:p>
    <w:p w:rsidR="009A6267" w:rsidRDefault="009A6267" w:rsidP="009A6267">
      <w:pPr>
        <w:ind w:left="-540"/>
        <w:rPr>
          <w:sz w:val="20"/>
          <w:szCs w:val="20"/>
        </w:rPr>
      </w:pPr>
    </w:p>
    <w:p w:rsidR="009A6267" w:rsidRDefault="006415C3" w:rsidP="009A6267">
      <w:pPr>
        <w:ind w:left="-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415C3" w:rsidRDefault="006415C3" w:rsidP="006415C3">
      <w:pPr>
        <w:spacing w:line="276" w:lineRule="auto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_________________________</w:t>
      </w:r>
    </w:p>
    <w:p w:rsidR="006415C3" w:rsidRPr="0060000E" w:rsidRDefault="006415C3" w:rsidP="006415C3">
      <w:pPr>
        <w:spacing w:line="276" w:lineRule="auto"/>
        <w:ind w:left="5760"/>
        <w:jc w:val="center"/>
        <w:rPr>
          <w:b/>
        </w:rPr>
      </w:pPr>
      <w:r w:rsidRPr="0060000E">
        <w:rPr>
          <w:b/>
        </w:rPr>
        <w:t>Signature of Applicant</w:t>
      </w:r>
    </w:p>
    <w:p w:rsidR="006415C3" w:rsidRPr="00270199" w:rsidRDefault="006415C3" w:rsidP="009A6267">
      <w:pPr>
        <w:ind w:left="-540"/>
        <w:rPr>
          <w:sz w:val="20"/>
          <w:szCs w:val="20"/>
        </w:rPr>
      </w:pPr>
    </w:p>
    <w:sectPr w:rsidR="006415C3" w:rsidRPr="00270199" w:rsidSect="005113AF">
      <w:headerReference w:type="default" r:id="rId8"/>
      <w:footerReference w:type="default" r:id="rId9"/>
      <w:pgSz w:w="12240" w:h="15840" w:code="1"/>
      <w:pgMar w:top="432" w:right="1260" w:bottom="1170" w:left="189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DD" w:rsidRDefault="00605CDD" w:rsidP="001A3394">
      <w:r>
        <w:separator/>
      </w:r>
    </w:p>
  </w:endnote>
  <w:endnote w:type="continuationSeparator" w:id="1">
    <w:p w:rsidR="00605CDD" w:rsidRDefault="00605CDD" w:rsidP="001A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chenk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F" w:rsidRPr="005113AF" w:rsidRDefault="00162372" w:rsidP="005113AF">
    <w:pPr>
      <w:pStyle w:val="Footer"/>
      <w:tabs>
        <w:tab w:val="clear" w:pos="4320"/>
        <w:tab w:val="clear" w:pos="8640"/>
        <w:tab w:val="left" w:pos="9360"/>
      </w:tabs>
      <w:ind w:left="-1530"/>
      <w:rPr>
        <w:color w:val="0D0D0D" w:themeColor="text1" w:themeTint="F2"/>
      </w:rPr>
    </w:pPr>
    <w:r>
      <w:rPr>
        <w:noProof/>
        <w:color w:val="0D0D0D" w:themeColor="text1" w:themeTint="F2"/>
      </w:rPr>
      <w:pict>
        <v:line id="Line 1" o:spid="_x0000_s4098" style="position:absolute;left:0;text-align:left;z-index:251657216;visibility:visible;mso-wrap-distance-top:-3e-5mm;mso-wrap-distance-bottom:-3e-5mm" from="-103.2pt,-4.65pt" to="525.8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XU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" o:allowincell="f"/>
      </w:pict>
    </w:r>
    <w:r>
      <w:rPr>
        <w:noProof/>
        <w:color w:val="0D0D0D" w:themeColor="text1" w:themeTint="F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154.05pt;margin-top:-22.25pt;width:129.6pt;height:1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" o:allowincell="f">
          <v:textbox>
            <w:txbxContent>
              <w:p w:rsidR="00454EEF" w:rsidRPr="005113AF" w:rsidRDefault="00E26B24" w:rsidP="00E26B24">
                <w:pPr>
                  <w:pStyle w:val="Footer"/>
                  <w:jc w:val="center"/>
                  <w:rPr>
                    <w:rFonts w:ascii="Arial" w:hAnsi="Arial"/>
                    <w:color w:val="0D0D0D" w:themeColor="text1" w:themeTint="F2"/>
                    <w:sz w:val="22"/>
                  </w:rPr>
                </w:pPr>
                <w:r>
                  <w:rPr>
                    <w:rFonts w:ascii="Arial" w:hAnsi="Arial"/>
                    <w:color w:val="0D0D0D" w:themeColor="text1" w:themeTint="F2"/>
                    <w:sz w:val="18"/>
                  </w:rPr>
                  <w:t>R</w:t>
                </w:r>
                <w:r w:rsidR="00D73428">
                  <w:rPr>
                    <w:rFonts w:ascii="Arial" w:hAnsi="Arial"/>
                    <w:color w:val="0D0D0D" w:themeColor="text1" w:themeTint="F2"/>
                    <w:sz w:val="18"/>
                  </w:rPr>
                  <w:t xml:space="preserve">esearch </w:t>
                </w:r>
                <w:r>
                  <w:rPr>
                    <w:rFonts w:ascii="Arial" w:hAnsi="Arial"/>
                    <w:color w:val="0D0D0D" w:themeColor="text1" w:themeTint="F2"/>
                    <w:sz w:val="18"/>
                  </w:rPr>
                  <w:t>G</w:t>
                </w:r>
                <w:r w:rsidR="00D73428">
                  <w:rPr>
                    <w:rFonts w:ascii="Arial" w:hAnsi="Arial"/>
                    <w:color w:val="0D0D0D" w:themeColor="text1" w:themeTint="F2"/>
                    <w:sz w:val="18"/>
                  </w:rPr>
                  <w:t xml:space="preserve">rant </w:t>
                </w:r>
                <w:r>
                  <w:rPr>
                    <w:rFonts w:ascii="Arial" w:hAnsi="Arial"/>
                    <w:color w:val="0D0D0D" w:themeColor="text1" w:themeTint="F2"/>
                    <w:sz w:val="18"/>
                  </w:rPr>
                  <w:t>C</w:t>
                </w:r>
                <w:r w:rsidR="00D73428">
                  <w:rPr>
                    <w:rFonts w:ascii="Arial" w:hAnsi="Arial"/>
                    <w:color w:val="0D0D0D" w:themeColor="text1" w:themeTint="F2"/>
                    <w:sz w:val="18"/>
                  </w:rPr>
                  <w:t>ommittee</w:t>
                </w:r>
              </w:p>
              <w:p w:rsidR="00454EEF" w:rsidRDefault="00454EEF">
                <w:pPr>
                  <w:pStyle w:val="Header"/>
                  <w:tabs>
                    <w:tab w:val="clear" w:pos="4320"/>
                    <w:tab w:val="clear" w:pos="8640"/>
                  </w:tabs>
                </w:pPr>
              </w:p>
            </w:txbxContent>
          </v:textbox>
        </v:shape>
      </w:pict>
    </w:r>
    <w:r w:rsidR="005113AF" w:rsidRPr="005113AF">
      <w:rPr>
        <w:color w:val="0D0D0D" w:themeColor="text1" w:themeTint="F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DD" w:rsidRDefault="00605CDD" w:rsidP="001A3394">
      <w:r>
        <w:separator/>
      </w:r>
    </w:p>
  </w:footnote>
  <w:footnote w:type="continuationSeparator" w:id="1">
    <w:p w:rsidR="00605CDD" w:rsidRDefault="00605CDD" w:rsidP="001A3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A" w:rsidRDefault="003503F1" w:rsidP="0064588A">
    <w:pPr>
      <w:pStyle w:val="Header"/>
      <w:jc w:val="center"/>
      <w:rPr>
        <w:rFonts w:ascii="Tahoma" w:hAnsi="Tahoma"/>
        <w:sz w:val="18"/>
      </w:rPr>
    </w:pPr>
    <w:r>
      <w:rPr>
        <w:rFonts w:ascii="Tahoma" w:hAnsi="Tahoma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400050</wp:posOffset>
          </wp:positionV>
          <wp:extent cx="61341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588A" w:rsidRPr="00D132BD" w:rsidRDefault="0064588A" w:rsidP="0064588A">
    <w:pPr>
      <w:pStyle w:val="Header"/>
      <w:jc w:val="center"/>
      <w:rPr>
        <w:sz w:val="20"/>
      </w:rPr>
    </w:pPr>
    <w:r w:rsidRPr="00D132BD">
      <w:rPr>
        <w:rFonts w:ascii="Rodchenko" w:hAnsi="Rodchenko"/>
        <w:color w:val="0000FF"/>
        <w:sz w:val="32"/>
      </w:rPr>
      <w:t>University of Management and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7E"/>
    <w:multiLevelType w:val="hybridMultilevel"/>
    <w:tmpl w:val="AB80F448"/>
    <w:lvl w:ilvl="0" w:tplc="4CC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06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1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2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0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C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175B1"/>
    <w:multiLevelType w:val="hybridMultilevel"/>
    <w:tmpl w:val="CF36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227"/>
    <w:multiLevelType w:val="hybridMultilevel"/>
    <w:tmpl w:val="C230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11CE5"/>
    <w:multiLevelType w:val="hybridMultilevel"/>
    <w:tmpl w:val="97922ACA"/>
    <w:lvl w:ilvl="0" w:tplc="06BA5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4E73"/>
    <w:rsid w:val="000026D7"/>
    <w:rsid w:val="00003904"/>
    <w:rsid w:val="00027F3F"/>
    <w:rsid w:val="00065D18"/>
    <w:rsid w:val="000B050C"/>
    <w:rsid w:val="000D2B86"/>
    <w:rsid w:val="000E22A7"/>
    <w:rsid w:val="00101087"/>
    <w:rsid w:val="001035A8"/>
    <w:rsid w:val="00105D21"/>
    <w:rsid w:val="001077C9"/>
    <w:rsid w:val="00142CAA"/>
    <w:rsid w:val="00142CDC"/>
    <w:rsid w:val="001525F1"/>
    <w:rsid w:val="00162372"/>
    <w:rsid w:val="0017504E"/>
    <w:rsid w:val="00180490"/>
    <w:rsid w:val="0018626B"/>
    <w:rsid w:val="0019260F"/>
    <w:rsid w:val="0019662E"/>
    <w:rsid w:val="001A1C55"/>
    <w:rsid w:val="001A3394"/>
    <w:rsid w:val="001D1DD6"/>
    <w:rsid w:val="001D332F"/>
    <w:rsid w:val="001E34BC"/>
    <w:rsid w:val="001F1EE2"/>
    <w:rsid w:val="001F5A00"/>
    <w:rsid w:val="00205CA0"/>
    <w:rsid w:val="00264983"/>
    <w:rsid w:val="00270199"/>
    <w:rsid w:val="00271AAA"/>
    <w:rsid w:val="0028061D"/>
    <w:rsid w:val="002B69D1"/>
    <w:rsid w:val="002B7E5D"/>
    <w:rsid w:val="002F2A87"/>
    <w:rsid w:val="00312D67"/>
    <w:rsid w:val="00344781"/>
    <w:rsid w:val="003479CB"/>
    <w:rsid w:val="003503F1"/>
    <w:rsid w:val="00352157"/>
    <w:rsid w:val="003550A2"/>
    <w:rsid w:val="00396DC0"/>
    <w:rsid w:val="003A23C0"/>
    <w:rsid w:val="003C61C5"/>
    <w:rsid w:val="003D46EA"/>
    <w:rsid w:val="003D524D"/>
    <w:rsid w:val="003F0298"/>
    <w:rsid w:val="003F15DD"/>
    <w:rsid w:val="0040443D"/>
    <w:rsid w:val="00422B65"/>
    <w:rsid w:val="00454EEF"/>
    <w:rsid w:val="004C7129"/>
    <w:rsid w:val="005008E1"/>
    <w:rsid w:val="005113AF"/>
    <w:rsid w:val="00532E37"/>
    <w:rsid w:val="00552518"/>
    <w:rsid w:val="00566C22"/>
    <w:rsid w:val="005728CE"/>
    <w:rsid w:val="00585855"/>
    <w:rsid w:val="00593817"/>
    <w:rsid w:val="005B4795"/>
    <w:rsid w:val="00605CDD"/>
    <w:rsid w:val="00616C83"/>
    <w:rsid w:val="006415C3"/>
    <w:rsid w:val="0064588A"/>
    <w:rsid w:val="006B0F75"/>
    <w:rsid w:val="006C5625"/>
    <w:rsid w:val="006D1294"/>
    <w:rsid w:val="0070127E"/>
    <w:rsid w:val="0071277F"/>
    <w:rsid w:val="0073568F"/>
    <w:rsid w:val="007459FA"/>
    <w:rsid w:val="00750A7B"/>
    <w:rsid w:val="0076110F"/>
    <w:rsid w:val="007709EA"/>
    <w:rsid w:val="00782F1B"/>
    <w:rsid w:val="00785694"/>
    <w:rsid w:val="007C1FE0"/>
    <w:rsid w:val="007D0D92"/>
    <w:rsid w:val="007D7D9E"/>
    <w:rsid w:val="007E7A97"/>
    <w:rsid w:val="008637F2"/>
    <w:rsid w:val="0087749C"/>
    <w:rsid w:val="008B227E"/>
    <w:rsid w:val="008B5970"/>
    <w:rsid w:val="008E0BAE"/>
    <w:rsid w:val="008F20D8"/>
    <w:rsid w:val="00905644"/>
    <w:rsid w:val="00936799"/>
    <w:rsid w:val="00957338"/>
    <w:rsid w:val="00975A46"/>
    <w:rsid w:val="0098641D"/>
    <w:rsid w:val="009A6267"/>
    <w:rsid w:val="009C0379"/>
    <w:rsid w:val="009E2C27"/>
    <w:rsid w:val="009E56B6"/>
    <w:rsid w:val="00A16B55"/>
    <w:rsid w:val="00A2306A"/>
    <w:rsid w:val="00A360CA"/>
    <w:rsid w:val="00A67742"/>
    <w:rsid w:val="00AC4D6E"/>
    <w:rsid w:val="00AC7162"/>
    <w:rsid w:val="00AE715D"/>
    <w:rsid w:val="00AF4E15"/>
    <w:rsid w:val="00B11786"/>
    <w:rsid w:val="00B21E5E"/>
    <w:rsid w:val="00B550C8"/>
    <w:rsid w:val="00B57284"/>
    <w:rsid w:val="00B82397"/>
    <w:rsid w:val="00B91C22"/>
    <w:rsid w:val="00BA5DB7"/>
    <w:rsid w:val="00BB6673"/>
    <w:rsid w:val="00BD17EE"/>
    <w:rsid w:val="00C44AC4"/>
    <w:rsid w:val="00C65136"/>
    <w:rsid w:val="00C800BA"/>
    <w:rsid w:val="00C871BB"/>
    <w:rsid w:val="00CA5850"/>
    <w:rsid w:val="00CB5C4B"/>
    <w:rsid w:val="00CC1AB5"/>
    <w:rsid w:val="00CE2A44"/>
    <w:rsid w:val="00CF2CE8"/>
    <w:rsid w:val="00CF4B71"/>
    <w:rsid w:val="00CF7B2E"/>
    <w:rsid w:val="00D132BD"/>
    <w:rsid w:val="00D51CA8"/>
    <w:rsid w:val="00D524B3"/>
    <w:rsid w:val="00D62554"/>
    <w:rsid w:val="00D73428"/>
    <w:rsid w:val="00D83C82"/>
    <w:rsid w:val="00DB023E"/>
    <w:rsid w:val="00E00789"/>
    <w:rsid w:val="00E03F7E"/>
    <w:rsid w:val="00E25174"/>
    <w:rsid w:val="00E26B24"/>
    <w:rsid w:val="00E3440A"/>
    <w:rsid w:val="00E355D6"/>
    <w:rsid w:val="00E73DF9"/>
    <w:rsid w:val="00E82463"/>
    <w:rsid w:val="00E97764"/>
    <w:rsid w:val="00E97CD2"/>
    <w:rsid w:val="00EE0C6C"/>
    <w:rsid w:val="00F10E7A"/>
    <w:rsid w:val="00F16220"/>
    <w:rsid w:val="00F54E73"/>
    <w:rsid w:val="00F63372"/>
    <w:rsid w:val="00F6466A"/>
    <w:rsid w:val="00FD01FC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AC4"/>
    <w:pPr>
      <w:keepNext/>
      <w:jc w:val="center"/>
      <w:outlineLvl w:val="0"/>
    </w:pPr>
    <w:rPr>
      <w:rFonts w:ascii="Rodchenko" w:hAnsi="Rodchenko"/>
      <w:b/>
      <w:bCs/>
    </w:rPr>
  </w:style>
  <w:style w:type="paragraph" w:styleId="Heading2">
    <w:name w:val="heading 2"/>
    <w:basedOn w:val="Normal"/>
    <w:next w:val="Normal"/>
    <w:qFormat/>
    <w:rsid w:val="00C44AC4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A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86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157"/>
    <w:pPr>
      <w:ind w:left="720"/>
      <w:contextualSpacing/>
    </w:pPr>
  </w:style>
  <w:style w:type="table" w:styleId="TableGrid">
    <w:name w:val="Table Grid"/>
    <w:basedOn w:val="TableNormal"/>
    <w:rsid w:val="009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8253-7DE3-424B-90ED-27A4584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global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afe</dc:creator>
  <cp:lastModifiedBy>8851</cp:lastModifiedBy>
  <cp:revision>8</cp:revision>
  <cp:lastPrinted>2017-04-19T05:19:00Z</cp:lastPrinted>
  <dcterms:created xsi:type="dcterms:W3CDTF">2019-03-21T06:40:00Z</dcterms:created>
  <dcterms:modified xsi:type="dcterms:W3CDTF">2019-03-28T06:51:00Z</dcterms:modified>
</cp:coreProperties>
</file>